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4B36C7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4B36C7" w:rsidRPr="004B36C7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26д/с   от: 15.10.2021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95794089" r:id="rId6"/>
        </w:pict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26EB" w:rsidRPr="00BC26EB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BC26EB" w:rsidRPr="00BC26EB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мьер</w:t>
      </w:r>
      <w:r w:rsidR="005555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 w:rsidR="005555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рі</w:t>
      </w:r>
    </w:p>
    <w:p w:rsidR="00BC26EB" w:rsidRPr="00BC26EB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A8236E" w:rsidRPr="00A8236E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A8236E" w:rsidP="007F3B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55558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Pr="00BC26EB" w:rsid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жан Тельман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публикасы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нституциялық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заңыны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7-бабына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публикасы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Парламенті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гламентіні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1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00-тармағына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әйкес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сы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>арламенті Сенатыны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CB0C2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Pr="00F162D2" w:rsidR="00F162D2">
        <w:rPr>
          <w:rFonts w:ascii="Times New Roman" w:eastAsia="Calibri" w:hAnsi="Times New Roman" w:cs="Times New Roman"/>
          <w:sz w:val="28"/>
          <w:szCs w:val="28"/>
          <w:lang w:val="kk-KZ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63992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F162D2">
        <w:rPr>
          <w:rFonts w:ascii="Times New Roman" w:eastAsia="Calibri" w:hAnsi="Times New Roman" w:cs="Times New Roman"/>
          <w:sz w:val="28"/>
          <w:szCs w:val="28"/>
          <w:lang w:val="kk-KZ"/>
        </w:rPr>
        <w:t>азандағы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ырысында депутат 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Күрішбаев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риялаған бір топ Сенат депутаттарының депутаттық сауалы Сізге жіберіліп отыр.</w:t>
      </w: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сымша: 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млекеттік 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орыс 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>тілде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рінде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13D4F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арақта.</w:t>
      </w: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5108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A82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BC26E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АҚЫШЕВА</w:t>
            </w:r>
          </w:p>
        </w:tc>
      </w:tr>
    </w:tbl>
    <w:p w:rsidR="00981538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5B71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5B71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RPr="008A76FE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A76FE">
        <w:rPr>
          <w:rFonts w:ascii="Times New Roman" w:hAnsi="Times New Roman" w:cs="Times New Roman"/>
          <w:lang w:val="kk-KZ"/>
        </w:rPr>
        <w:t>Орын</w:t>
      </w:r>
      <w:r w:rsidRPr="008A76FE" w:rsidR="0022792A">
        <w:rPr>
          <w:rFonts w:ascii="Times New Roman" w:hAnsi="Times New Roman" w:cs="Times New Roman"/>
          <w:lang w:val="kk-KZ"/>
        </w:rPr>
        <w:t>даған: Қ. Ержанов</w:t>
      </w:r>
    </w:p>
    <w:p w:rsidR="0022792A" w:rsidRPr="008A76FE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A76FE">
        <w:rPr>
          <w:rFonts w:ascii="Times New Roman" w:hAnsi="Times New Roman" w:cs="Times New Roman"/>
          <w:lang w:val="kk-KZ"/>
        </w:rPr>
        <w:t>тел.: 8-7172-74-73-87</w:t>
      </w:r>
    </w:p>
    <w:p w:rsidR="00BC26EB" w:rsidP="00A823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76FE">
        <w:rPr>
          <w:rFonts w:ascii="Times New Roman" w:hAnsi="Times New Roman" w:cs="Times New Roman"/>
          <w:lang w:val="en-US"/>
        </w:rPr>
        <w:t xml:space="preserve">e-mail: </w:t>
      </w:r>
      <w:r>
        <w:fldChar w:fldCharType="begin"/>
      </w:r>
      <w:r>
        <w:instrText xml:space="preserve"> HYPERLINK "mailto:erzhanovk@parlam.kz" </w:instrText>
      </w:r>
      <w:r>
        <w:fldChar w:fldCharType="separate"/>
      </w:r>
      <w:r w:rsidRPr="008A76FE">
        <w:rPr>
          <w:rStyle w:val="Hyperlink"/>
          <w:rFonts w:ascii="Times New Roman" w:hAnsi="Times New Roman" w:cs="Times New Roman"/>
          <w:lang w:val="en-US"/>
        </w:rPr>
        <w:t>erzhanovk@parlam.kz</w:t>
      </w:r>
      <w:r>
        <w:fldChar w:fldCharType="end"/>
      </w:r>
      <w:r w:rsidRPr="008A76FE">
        <w:rPr>
          <w:rFonts w:ascii="Times New Roman" w:hAnsi="Times New Roman" w:cs="Times New Roman"/>
          <w:lang w:val="en-US"/>
        </w:rPr>
        <w:t xml:space="preserve"> </w:t>
      </w:r>
    </w:p>
    <w:p w:rsidR="004B36C7" w:rsidP="00A823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B36C7" w:rsidRPr="004B36C7" w:rsidP="004B36C7">
      <w:pPr>
        <w:spacing w:after="0" w:line="240" w:lineRule="auto"/>
        <w:rPr>
          <w:rFonts w:ascii="Times New Roman" w:hAnsi="Times New Roman" w:cs="Times New Roman"/>
          <w:color w:val="0C0000"/>
          <w:sz w:val="20"/>
          <w:lang w:val="en-US"/>
        </w:rPr>
      </w:pPr>
      <w:r>
        <w:rPr>
          <w:rFonts w:ascii="Times New Roman" w:hAnsi="Times New Roman" w:cs="Times New Roman"/>
          <w:b/>
          <w:color w:val="0C0000"/>
          <w:sz w:val="20"/>
          <w:lang w:val="en-US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en-US"/>
        </w:rPr>
        <w:br/>
      </w:r>
      <w:r>
        <w:rPr>
          <w:rFonts w:ascii="Times New Roman" w:hAnsi="Times New Roman" w:cs="Times New Roman"/>
          <w:color w:val="0C0000"/>
          <w:sz w:val="20"/>
          <w:lang w:val="en-US"/>
        </w:rPr>
        <w:t>14.10.2021 11:31:51: Куришбаев А. К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1:39:41: Раймбеков К. У. (Отдел по взаимодействию с Комитетом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1:43:16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1:55:31: Джумагазиев М. С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2:24:10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2:32:59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2:55:13: Трумов С. У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4:48:38: Нукетаева Д. Ж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5:27:02: Бақтиярұлы М. 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5:30:33: Булавкина О. А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5:41:30: Нуралиев А. Т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5:42:11: Мусин Д. М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5:56:35: Жумагулов Б. Т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14.10.2021 16:44:56: Нухулы А. 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en-US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lang w:val="en-US"/>
        </w:rPr>
        <w:br/>
      </w:r>
      <w:r>
        <w:rPr>
          <w:rFonts w:ascii="Times New Roman" w:hAnsi="Times New Roman" w:cs="Times New Roman"/>
          <w:color w:val="0C0000"/>
          <w:sz w:val="20"/>
          <w:lang w:val="en-US"/>
        </w:rPr>
        <w:t>14.10.2021 18:33:44 Ракишева А. Г.. Подписано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</w:r>
      <w:bookmarkStart w:id="0" w:name="_GoBack"/>
      <w:bookmarkEnd w:id="0"/>
    </w:p>
    <w:sectPr w:rsidSect="007F3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6C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6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B36C7" w:rsidRPr="004B36C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10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4B36C7" w:rsidRPr="004B36C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10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YdAmksBHQKVreuDsPqMwbfIzpkzUHqkIL2Fb8GpLl+euhSwVVsfMnK0PCETZjEGxKjbuDRwzKTZ&#10;RYgvadedeQ==&#10;" w:salt="u0Dr5Z2qguUmThh5Zu9JyQ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6EB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4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B36C7"/>
  </w:style>
  <w:style w:type="paragraph" w:styleId="Footer">
    <w:name w:val="footer"/>
    <w:basedOn w:val="Normal"/>
    <w:link w:val="a1"/>
    <w:uiPriority w:val="99"/>
    <w:unhideWhenUsed/>
    <w:rsid w:val="004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B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5DC9-1DA2-4D4D-86A7-BE28E46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6</cp:revision>
</cp:coreProperties>
</file>